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3427C2ED" w:rsidR="007C1944" w:rsidRDefault="00CF2919" w:rsidP="00EE02B4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EE02B4">
        <w:rPr>
          <w:rFonts w:cs="B Zar" w:hint="cs"/>
          <w:b/>
          <w:bCs/>
          <w:sz w:val="26"/>
          <w:szCs w:val="26"/>
          <w:rtl/>
        </w:rPr>
        <w:t>هشتاد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EE02B4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EE02B4">
        <w:rPr>
          <w:rFonts w:cs="B Zar" w:hint="cs"/>
          <w:b/>
          <w:bCs/>
          <w:sz w:val="26"/>
          <w:szCs w:val="26"/>
          <w:rtl/>
        </w:rPr>
        <w:t>18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62799E">
        <w:rPr>
          <w:rFonts w:cs="B Zar" w:hint="cs"/>
          <w:b/>
          <w:bCs/>
          <w:sz w:val="26"/>
          <w:szCs w:val="26"/>
          <w:rtl/>
        </w:rPr>
        <w:t>0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519FD96C" w14:textId="6BB1CFBC" w:rsidR="008E64A8" w:rsidRPr="00F97D7B" w:rsidRDefault="004D7A12" w:rsidP="008E64A8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F97D7B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خلاصه بحث</w:t>
      </w:r>
    </w:p>
    <w:p w14:paraId="1F7B50F7" w14:textId="23C5DEBC" w:rsidR="004D7A12" w:rsidRDefault="004D7A12" w:rsidP="004D7A12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حث 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شرعی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بادات </w:t>
      </w:r>
      <w:r w:rsidR="00F97D7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صبی بود . گفتیم که قدما قائل به </w:t>
      </w:r>
      <w:proofErr w:type="spellStart"/>
      <w:r w:rsidR="00F97D7B">
        <w:rPr>
          <w:rFonts w:ascii="Adobe Arabic" w:hAnsi="Adobe Arabic" w:cs="B Nazanin" w:hint="cs"/>
          <w:sz w:val="26"/>
          <w:szCs w:val="26"/>
          <w:rtl/>
          <w:lang w:bidi="fa-IR"/>
        </w:rPr>
        <w:t>تمرینیت</w:t>
      </w:r>
      <w:proofErr w:type="spellEnd"/>
      <w:r w:rsidR="00F97D7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بادات صبی بودند اما </w:t>
      </w:r>
      <w:proofErr w:type="spellStart"/>
      <w:r w:rsidR="00DF4B71">
        <w:rPr>
          <w:rFonts w:ascii="Adobe Arabic" w:hAnsi="Adobe Arabic" w:cs="B Nazanin" w:hint="cs"/>
          <w:sz w:val="26"/>
          <w:szCs w:val="26"/>
          <w:rtl/>
          <w:lang w:bidi="fa-IR"/>
        </w:rPr>
        <w:t>متاخرین</w:t>
      </w:r>
      <w:proofErr w:type="spellEnd"/>
      <w:r w:rsidR="00DF4B7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قائل به </w:t>
      </w:r>
      <w:proofErr w:type="spellStart"/>
      <w:r w:rsidR="00DF4B71">
        <w:rPr>
          <w:rFonts w:ascii="Adobe Arabic" w:hAnsi="Adobe Arabic" w:cs="B Nazanin" w:hint="cs"/>
          <w:sz w:val="26"/>
          <w:szCs w:val="26"/>
          <w:rtl/>
          <w:lang w:bidi="fa-IR"/>
        </w:rPr>
        <w:t>شرعیت</w:t>
      </w:r>
      <w:proofErr w:type="spellEnd"/>
      <w:r w:rsidR="00DF4B7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صحت عبادات صبی شدند. </w:t>
      </w:r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و دلیل صحیح هم </w:t>
      </w:r>
      <w:proofErr w:type="spellStart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مفصلا</w:t>
      </w:r>
      <w:proofErr w:type="spellEnd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خواندیم . دلیل اول را از چند روایت صحیح استفاده کردیم و دلیل دوم هم که قاعده (</w:t>
      </w:r>
      <w:proofErr w:type="spellStart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الامر</w:t>
      </w:r>
      <w:proofErr w:type="spellEnd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بالامر</w:t>
      </w:r>
      <w:proofErr w:type="spellEnd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ر </w:t>
      </w:r>
      <w:proofErr w:type="spellStart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بذلک</w:t>
      </w:r>
      <w:proofErr w:type="spellEnd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العمل</w:t>
      </w:r>
      <w:proofErr w:type="spellEnd"/>
      <w:r w:rsidR="002A77C5">
        <w:rPr>
          <w:rFonts w:ascii="Adobe Arabic" w:hAnsi="Adobe Arabic" w:cs="B Nazanin" w:hint="cs"/>
          <w:sz w:val="26"/>
          <w:szCs w:val="26"/>
          <w:rtl/>
          <w:lang w:bidi="fa-IR"/>
        </w:rPr>
        <w:t>)</w:t>
      </w:r>
      <w:r w:rsidR="00F63D4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ود را محقق خویی فرمود و </w:t>
      </w:r>
      <w:proofErr w:type="spellStart"/>
      <w:r w:rsidR="00F63D43">
        <w:rPr>
          <w:rFonts w:ascii="Adobe Arabic" w:hAnsi="Adobe Arabic" w:cs="B Nazanin" w:hint="cs"/>
          <w:sz w:val="26"/>
          <w:szCs w:val="26"/>
          <w:rtl/>
          <w:lang w:bidi="fa-IR"/>
        </w:rPr>
        <w:t>ماهم</w:t>
      </w:r>
      <w:proofErr w:type="spellEnd"/>
      <w:r w:rsidR="00F63D4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پذیرفتیم و در مقابل محقق خراسانی ایستادیم و حرف ایشان را رد کردیم. </w:t>
      </w:r>
    </w:p>
    <w:p w14:paraId="78FE8DB6" w14:textId="0D8DC85A" w:rsidR="00F63D43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و استدلال راهم خواندیم و رد کردیم. اولین آنها آن دلیلی بود که میگف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طلاق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عموم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امل هم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ومن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ن جمله صبی ممیز میشود . این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عموم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ضم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حدیث رفع قلم که الزامات را از صبی رفع میکند دلالت بر این مطلب میکرد که فقط محبوبیت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طلوبی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بادا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سام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بی میشود یعنی اوام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ستحباب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امل صبی میشود. </w:t>
      </w:r>
    </w:p>
    <w:p w14:paraId="5837F607" w14:textId="77777777" w:rsidR="00F63D43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محقق خویی این استدلال را رد کرد و  فرمود :</w:t>
      </w:r>
    </w:p>
    <w:p w14:paraId="277947F6" w14:textId="4B4F7230" w:rsidR="00F63D43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3B0483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اولا</w:t>
      </w: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ً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 حرف شما مبتنی بر این است که وجوب را مرکب بدانیم حال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ک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نظر ما وجوب بسیط است. یعنی طلبی است ک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سنخ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یعنی برای آن جنسی که عبارت است از طل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فع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فصلی که عبارت است از منع من </w:t>
      </w:r>
      <w:proofErr w:type="spellStart"/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>التر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ک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>قا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ئل هستید و میگویید ا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فصل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رو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جنس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اقی میماند. اما حقیقت این است که ه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وجوب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تمل بر دو حکم باشد : طل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فع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منع من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ترک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پس اگر تخلف از این وجوب کرد دو عقاب میشود . هیچ کس قائل به این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ال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فاسد نیست. پس قول به ترکیب صحیح نیست. </w:t>
      </w:r>
    </w:p>
    <w:p w14:paraId="72CA7AB6" w14:textId="77777777" w:rsidR="00F63D43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883733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ثانیا</w:t>
      </w: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ً</w:t>
      </w:r>
      <w:r w:rsidRPr="00883733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حتی اگر قول به ترکیب را بپذیریم امکان ندارد فصل برود و جنس بماند زیر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حص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جنس فصل است و اگر فصل برود جنس هم میرود. جنس در ضمن نوعش موجود میشود و بدون وجود فصل موجود نمیشود. </w:t>
      </w:r>
    </w:p>
    <w:p w14:paraId="5CD289DB" w14:textId="3FF91159" w:rsidR="00F63D43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883733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ثالثا</w:t>
      </w: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ً</w:t>
      </w:r>
      <w:proofErr w:type="spellEnd"/>
      <w:r w:rsidRPr="00883733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گر هم بگوییم که الزام رفته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ستحباب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انده میگوییم که خو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ستحباب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ک فصل جدایی است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حقق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حتیاج به دلیل دارد. حدیث رفع قلم در مقام رفع است نه وضع. پس حدیث رفع قلم نمیتواند دلیل این فصل جدید باشد. </w:t>
      </w:r>
      <w:proofErr w:type="spellStart"/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>والسلام</w:t>
      </w:r>
      <w:proofErr w:type="spellEnd"/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>رحمه</w:t>
      </w:r>
      <w:proofErr w:type="spellEnd"/>
      <w:r w:rsidR="00081D2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لله.</w:t>
      </w:r>
    </w:p>
    <w:p w14:paraId="134BDF5E" w14:textId="30E83B4E" w:rsidR="00F63D43" w:rsidRPr="008D17D4" w:rsidRDefault="00F63D43" w:rsidP="00F63D4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</w:p>
    <w:sectPr w:rsidR="00F63D43" w:rsidRPr="008D17D4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F6CA" w14:textId="77777777" w:rsidR="00176645" w:rsidRDefault="00176645" w:rsidP="00CF2919">
      <w:pPr>
        <w:spacing w:after="0" w:line="240" w:lineRule="auto"/>
      </w:pPr>
      <w:r>
        <w:separator/>
      </w:r>
    </w:p>
  </w:endnote>
  <w:endnote w:type="continuationSeparator" w:id="0">
    <w:p w14:paraId="21704F36" w14:textId="77777777" w:rsidR="00176645" w:rsidRDefault="00176645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176645" w:rsidRDefault="00176645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26C9759" w:rsidR="00176645" w:rsidRPr="00CF7FDF" w:rsidRDefault="00176645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744A65" w:rsidRPr="00744A65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1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26C9759" w:rsidR="00176645" w:rsidRPr="00CF7FDF" w:rsidRDefault="00176645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744A65" w:rsidRPr="00744A65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1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A0A7" w14:textId="77777777" w:rsidR="00176645" w:rsidRDefault="00176645" w:rsidP="00CF2919">
      <w:pPr>
        <w:spacing w:after="0" w:line="240" w:lineRule="auto"/>
      </w:pPr>
      <w:r>
        <w:separator/>
      </w:r>
    </w:p>
  </w:footnote>
  <w:footnote w:type="continuationSeparator" w:id="0">
    <w:p w14:paraId="0E106F17" w14:textId="77777777" w:rsidR="00176645" w:rsidRDefault="00176645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2742B83E" w:rsidR="00176645" w:rsidRPr="00CF2919" w:rsidRDefault="00176645" w:rsidP="00F97D7B">
    <w:pPr>
      <w:pStyle w:val="a3"/>
      <w:bidi/>
      <w:rPr>
        <w:rFonts w:cs="B Nazanin"/>
      </w:rPr>
    </w:pPr>
    <w:r w:rsidRPr="00B911B8">
      <w:rPr>
        <w:rFonts w:cs="B Nazanin" w:hint="cs"/>
        <w:rtl/>
      </w:rPr>
      <w:t xml:space="preserve">قاعدة </w:t>
    </w:r>
    <w:r w:rsidR="004D7A12">
      <w:rPr>
        <w:rFonts w:cs="B Nazanin" w:hint="cs"/>
        <w:rtl/>
      </w:rPr>
      <w:t>شرعیت عبادات صبی</w:t>
    </w:r>
    <w:r>
      <w:rPr>
        <w:rFonts w:cs="B Nazanin" w:hint="cs"/>
        <w:rtl/>
        <w:lang w:bidi="fa-IR"/>
      </w:rPr>
      <w:t>.</w:t>
    </w:r>
    <w:r w:rsidR="00F97D7B">
      <w:rPr>
        <w:rFonts w:cs="B Nazanin" w:hint="cs"/>
        <w:rtl/>
        <w:lang w:bidi="fa-IR"/>
      </w:rPr>
      <w:t>.....................................</w:t>
    </w:r>
    <w:r>
      <w:rPr>
        <w:rFonts w:cs="B Nazanin" w:hint="cs"/>
        <w:rtl/>
        <w:lang w:bidi="fa-IR"/>
      </w:rPr>
      <w:t>...........................................................................</w:t>
    </w:r>
    <w:r>
      <w:rPr>
        <w:rFonts w:cs="B Nazanin" w:hint="cs"/>
        <w:rtl/>
      </w:rPr>
      <w:t>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شنبه، </w:t>
    </w:r>
    <w:r w:rsidR="00EE02B4">
      <w:rPr>
        <w:rFonts w:cs="B Nazanin" w:hint="cs"/>
        <w:rtl/>
      </w:rPr>
      <w:t>18</w:t>
    </w:r>
    <w:r>
      <w:rPr>
        <w:rFonts w:cs="B Nazanin" w:hint="cs"/>
        <w:rtl/>
      </w:rPr>
      <w:t>/02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1D21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A77C5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B7D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D7A12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A65"/>
    <w:rsid w:val="00744EAF"/>
    <w:rsid w:val="00750C28"/>
    <w:rsid w:val="007536C1"/>
    <w:rsid w:val="00753D35"/>
    <w:rsid w:val="00754E71"/>
    <w:rsid w:val="007624B6"/>
    <w:rsid w:val="0076399D"/>
    <w:rsid w:val="00765B2E"/>
    <w:rsid w:val="00765DCF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134B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4DE2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4B71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02B4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3D43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97D7B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7E4A-7078-447A-B0DA-60ACF24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31</cp:revision>
  <dcterms:created xsi:type="dcterms:W3CDTF">2016-04-16T02:01:00Z</dcterms:created>
  <dcterms:modified xsi:type="dcterms:W3CDTF">2016-05-20T12:07:00Z</dcterms:modified>
</cp:coreProperties>
</file>